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3D6" w:rsidRDefault="00CF63D6" w:rsidP="009E4C72">
      <w:pPr>
        <w:jc w:val="center"/>
        <w:rPr>
          <w:rFonts w:ascii="Encode Sans" w:hAnsi="Encode Sans" w:cs="Arial"/>
          <w:b/>
        </w:rPr>
      </w:pPr>
    </w:p>
    <w:p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 xml:space="preserve">BLICA </w:t>
      </w:r>
      <w:r w:rsidR="00B609E4">
        <w:rPr>
          <w:rFonts w:ascii="Encode Sans" w:hAnsi="Encode Sans" w:cs="Arial"/>
          <w:b/>
        </w:rPr>
        <w:t>2023</w:t>
      </w:r>
    </w:p>
    <w:p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:rsidR="00A7165F" w:rsidRPr="00CA0775" w:rsidRDefault="004866B2" w:rsidP="004866B2">
      <w:pPr>
        <w:tabs>
          <w:tab w:val="left" w:pos="11760"/>
        </w:tabs>
        <w:rPr>
          <w:rFonts w:cs="DIN Pro Regular"/>
          <w:b/>
        </w:rPr>
      </w:pPr>
      <w:r w:rsidRPr="00CA0775">
        <w:rPr>
          <w:rFonts w:cs="DIN Pro Regular"/>
          <w:b/>
        </w:rPr>
        <w:tab/>
      </w:r>
    </w:p>
    <w:p w:rsidR="00BE4371" w:rsidRPr="00CA0775" w:rsidRDefault="00BE4371" w:rsidP="009E4C72">
      <w:pPr>
        <w:jc w:val="center"/>
        <w:rPr>
          <w:rFonts w:cs="DIN Pro Regular"/>
          <w:b/>
        </w:rPr>
      </w:pPr>
    </w:p>
    <w:p w:rsidR="00BE4371" w:rsidRPr="00CA0775" w:rsidRDefault="00BE4371" w:rsidP="009E4C72">
      <w:pPr>
        <w:jc w:val="center"/>
        <w:rPr>
          <w:rFonts w:cs="DIN Pro Regular"/>
          <w:b/>
        </w:rPr>
      </w:pPr>
    </w:p>
    <w:p w:rsidR="004C5C47" w:rsidRDefault="004C5C47" w:rsidP="00D46585">
      <w:pPr>
        <w:jc w:val="both"/>
        <w:rPr>
          <w:rFonts w:cs="DIN Pro Regular"/>
        </w:rPr>
      </w:pPr>
    </w:p>
    <w:p w:rsidR="005F6C21" w:rsidRDefault="005F6C21" w:rsidP="00D46585">
      <w:pPr>
        <w:jc w:val="both"/>
        <w:rPr>
          <w:rFonts w:cs="DIN Pro Regular"/>
        </w:rPr>
      </w:pPr>
      <w:r w:rsidRPr="005F6C21">
        <w:rPr>
          <w:rFonts w:cs="DIN Pro Regular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C21" w:rsidRPr="00114FB4" w:rsidRDefault="005F6C21" w:rsidP="005F6C21">
                            <w:pPr>
                              <w:jc w:val="center"/>
                              <w:rPr>
                                <w:rFonts w:ascii="Encode Sans Expanded ExtraBold" w:hAnsi="Encode Sans Expanded ExtraBold"/>
                                <w:b/>
                                <w:sz w:val="64"/>
                                <w:szCs w:val="64"/>
                              </w:rPr>
                            </w:pPr>
                            <w:r w:rsidRPr="00114FB4">
                              <w:rPr>
                                <w:rFonts w:ascii="Encode Sans Expanded ExtraBold" w:hAnsi="Encode Sans Expanded ExtraBold"/>
                                <w:b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" filled="f" stroked="f">
                <v:textbox style="mso-fit-shape-to-text:t">
                  <w:txbxContent>
                    <w:p w:rsidR="005F6C21" w:rsidRPr="00114FB4" w:rsidRDefault="005F6C21" w:rsidP="005F6C21">
                      <w:pPr>
                        <w:jc w:val="center"/>
                        <w:rPr>
                          <w:rFonts w:ascii="Encode Sans Expanded ExtraBold" w:hAnsi="Encode Sans Expanded ExtraBold"/>
                          <w:b/>
                          <w:sz w:val="64"/>
                          <w:szCs w:val="64"/>
                        </w:rPr>
                      </w:pPr>
                      <w:r w:rsidRPr="00114FB4">
                        <w:rPr>
                          <w:rFonts w:ascii="Encode Sans Expanded ExtraBold" w:hAnsi="Encode Sans Expanded ExtraBold"/>
                          <w:b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F6C21" w:rsidRDefault="005F6C21" w:rsidP="00D46585">
      <w:pPr>
        <w:jc w:val="both"/>
        <w:rPr>
          <w:rFonts w:cs="DIN Pro Regular"/>
        </w:rPr>
      </w:pPr>
    </w:p>
    <w:p w:rsidR="005F6C21" w:rsidRPr="00CA0775" w:rsidRDefault="005F6C21" w:rsidP="00D46585">
      <w:pPr>
        <w:jc w:val="both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</w:p>
    <w:p w:rsidR="004C5C47" w:rsidRDefault="004C5C47" w:rsidP="00D46585">
      <w:pPr>
        <w:jc w:val="both"/>
        <w:rPr>
          <w:rFonts w:cs="DIN Pro Regular"/>
        </w:rPr>
      </w:pPr>
    </w:p>
    <w:p w:rsidR="000D20C8" w:rsidRDefault="000D20C8" w:rsidP="00D46585">
      <w:pPr>
        <w:jc w:val="both"/>
        <w:rPr>
          <w:rFonts w:cs="DIN Pro Regular"/>
        </w:rPr>
      </w:pPr>
      <w:bookmarkStart w:id="0" w:name="_GoBack"/>
      <w:bookmarkEnd w:id="0"/>
    </w:p>
    <w:p w:rsidR="000D20C8" w:rsidRPr="00CA0775" w:rsidRDefault="000D20C8" w:rsidP="00D46585">
      <w:pPr>
        <w:jc w:val="both"/>
        <w:rPr>
          <w:rFonts w:cs="DIN Pro Regular"/>
        </w:rPr>
      </w:pPr>
    </w:p>
    <w:sectPr w:rsidR="000D20C8" w:rsidRPr="00CA0775" w:rsidSect="00647C15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839" w:rsidRDefault="006A3839" w:rsidP="00EA5418">
      <w:pPr>
        <w:spacing w:after="0" w:line="240" w:lineRule="auto"/>
      </w:pPr>
      <w:r>
        <w:separator/>
      </w:r>
    </w:p>
  </w:endnote>
  <w:endnote w:type="continuationSeparator" w:id="0">
    <w:p w:rsidR="006A3839" w:rsidRDefault="006A383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00000001" w:usb1="4000207B" w:usb2="00000008" w:usb3="00000000" w:csb0="00000097" w:csb1="00000000"/>
  </w:font>
  <w:font w:name="Encode Sans Expanded Extra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5F6EB2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116" w:rsidRDefault="00F2211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42A26273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4F57C5" w:rsidRDefault="00486AE1" w:rsidP="008E3652">
    <w:pPr>
      <w:pStyle w:val="Piedepgina"/>
      <w:jc w:val="center"/>
      <w:rPr>
        <w:rFonts w:ascii="Arial" w:hAnsi="Arial" w:cs="Arial"/>
      </w:rPr>
    </w:pPr>
    <w:r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114FB4" w:rsidRPr="00114FB4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839" w:rsidRDefault="006A3839" w:rsidP="00EA5418">
      <w:pPr>
        <w:spacing w:after="0" w:line="240" w:lineRule="auto"/>
      </w:pPr>
      <w:r>
        <w:separator/>
      </w:r>
    </w:p>
  </w:footnote>
  <w:footnote w:type="continuationSeparator" w:id="0">
    <w:p w:rsidR="006A3839" w:rsidRDefault="006A383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7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2C92DF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E19" w:rsidRDefault="00F8522A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6FE9B897" wp14:editId="745B5E88">
          <wp:simplePos x="0" y="0"/>
          <wp:positionH relativeFrom="margin">
            <wp:posOffset>-108585</wp:posOffset>
          </wp:positionH>
          <wp:positionV relativeFrom="margin">
            <wp:posOffset>-821055</wp:posOffset>
          </wp:positionV>
          <wp:extent cx="2095500" cy="728345"/>
          <wp:effectExtent l="0" t="0" r="0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2095500" cy="72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649A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739FE0" wp14:editId="49C91BB5">
              <wp:simplePos x="0" y="0"/>
              <wp:positionH relativeFrom="column">
                <wp:posOffset>6477000</wp:posOffset>
              </wp:positionH>
              <wp:positionV relativeFrom="paragraph">
                <wp:posOffset>57150</wp:posOffset>
              </wp:positionV>
              <wp:extent cx="1297940" cy="446405"/>
              <wp:effectExtent l="0" t="0" r="0" b="0"/>
              <wp:wrapNone/>
              <wp:docPr id="6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97940" cy="4464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486EF3" w:rsidRPr="007D2823" w:rsidRDefault="00486EF3" w:rsidP="00486E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</w:rPr>
                          </w:pPr>
                          <w:r w:rsidRPr="007D2823">
                            <w:rPr>
                              <w:rFonts w:ascii="Encode Sans" w:hAnsi="Encode Sans" w:cs="DIN Pro Regular"/>
                              <w:color w:val="000000"/>
                              <w:sz w:val="22"/>
                              <w:szCs w:val="22"/>
                            </w:rPr>
                            <w:t>LOGO DEL ENTE</w:t>
                          </w:r>
                        </w:p>
                      </w:txbxContent>
                    </wps:txbx>
                    <wps:bodyPr vertOverflow="clip"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739FE0" id="2 Rectángulo" o:spid="_x0000_s1032" style="position:absolute;left:0;text-align:left;margin-left:510pt;margin-top:4.5pt;width:102.2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" fillcolor="window" stroked="f" strokeweight="1pt">
              <v:path arrowok="t"/>
              <v:textbox>
                <w:txbxContent>
                  <w:p w:rsidR="00486EF3" w:rsidRPr="007D2823" w:rsidRDefault="00486EF3" w:rsidP="00486E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</w:rPr>
                    </w:pPr>
                    <w:r w:rsidRPr="007D2823">
                      <w:rPr>
                        <w:rFonts w:ascii="Encode Sans" w:hAnsi="Encode Sans" w:cs="DIN Pro Regular"/>
                        <w:color w:val="000000"/>
                        <w:sz w:val="22"/>
                        <w:szCs w:val="22"/>
                      </w:rPr>
                      <w:t>LOGO DEL ENTE</w:t>
                    </w:r>
                  </w:p>
                </w:txbxContent>
              </v:textbox>
            </v:rect>
          </w:pict>
        </mc:Fallback>
      </mc:AlternateContent>
    </w:r>
    <w:r w:rsidR="00E7649A"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4338C599" wp14:editId="74014610">
          <wp:simplePos x="0" y="0"/>
          <wp:positionH relativeFrom="column">
            <wp:posOffset>6320790</wp:posOffset>
          </wp:positionH>
          <wp:positionV relativeFrom="paragraph">
            <wp:posOffset>-12065</wp:posOffset>
          </wp:positionV>
          <wp:extent cx="1699662" cy="514350"/>
          <wp:effectExtent l="0" t="0" r="0" b="0"/>
          <wp:wrapNone/>
          <wp:docPr id="5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Imagen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662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63D6" w:rsidRPr="008B0C7F" w:rsidRDefault="00E7649A" w:rsidP="00442023">
    <w:pPr>
      <w:pStyle w:val="Encabezado"/>
      <w:jc w:val="center"/>
      <w:rPr>
        <w:rFonts w:ascii="Arial" w:hAnsi="Arial" w:cs="Arial"/>
        <w:b/>
      </w:rPr>
    </w:pPr>
    <w:r w:rsidRPr="008B0C7F">
      <w:rPr>
        <w:rFonts w:ascii="Encode Sans" w:hAnsi="Encode Sans" w:cs="Arial"/>
        <w:b/>
      </w:rPr>
      <w:t>Colegio de Bachilleres del Estado de Tamaulipas</w:t>
    </w:r>
  </w:p>
  <w:p w:rsidR="00E75F9F" w:rsidRDefault="00E75F9F" w:rsidP="0013011C">
    <w:pPr>
      <w:pStyle w:val="Encabezado"/>
      <w:jc w:val="center"/>
      <w:rPr>
        <w:rFonts w:ascii="Arial" w:hAnsi="Arial" w:cs="Arial"/>
      </w:rPr>
    </w:pPr>
  </w:p>
  <w:p w:rsidR="00B064CB" w:rsidRPr="004C5C47" w:rsidRDefault="00F2211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470CCC91" wp14:editId="5110BF33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798"/>
    <w:rsid w:val="00040466"/>
    <w:rsid w:val="00064441"/>
    <w:rsid w:val="000766BB"/>
    <w:rsid w:val="000D20C8"/>
    <w:rsid w:val="000D401B"/>
    <w:rsid w:val="00114FB4"/>
    <w:rsid w:val="0013011C"/>
    <w:rsid w:val="001764C2"/>
    <w:rsid w:val="001B1B72"/>
    <w:rsid w:val="00217114"/>
    <w:rsid w:val="00284A01"/>
    <w:rsid w:val="002943A3"/>
    <w:rsid w:val="002A70B3"/>
    <w:rsid w:val="00372F40"/>
    <w:rsid w:val="003B6D74"/>
    <w:rsid w:val="003D5DBF"/>
    <w:rsid w:val="003E7FD0"/>
    <w:rsid w:val="003F04FC"/>
    <w:rsid w:val="00442023"/>
    <w:rsid w:val="0044253C"/>
    <w:rsid w:val="004866B2"/>
    <w:rsid w:val="00486AE1"/>
    <w:rsid w:val="00486EF3"/>
    <w:rsid w:val="00487344"/>
    <w:rsid w:val="00487C9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5F6C21"/>
    <w:rsid w:val="006048D2"/>
    <w:rsid w:val="00611E39"/>
    <w:rsid w:val="00647C15"/>
    <w:rsid w:val="00671A69"/>
    <w:rsid w:val="00694C71"/>
    <w:rsid w:val="006A3839"/>
    <w:rsid w:val="006C05E3"/>
    <w:rsid w:val="006E77DD"/>
    <w:rsid w:val="0079582C"/>
    <w:rsid w:val="007D2823"/>
    <w:rsid w:val="007D6E9A"/>
    <w:rsid w:val="00803A4D"/>
    <w:rsid w:val="00833307"/>
    <w:rsid w:val="008A5FBB"/>
    <w:rsid w:val="008A627E"/>
    <w:rsid w:val="008A6E4D"/>
    <w:rsid w:val="008B0017"/>
    <w:rsid w:val="008B0C7F"/>
    <w:rsid w:val="008E3652"/>
    <w:rsid w:val="00905885"/>
    <w:rsid w:val="009673F5"/>
    <w:rsid w:val="00981226"/>
    <w:rsid w:val="00986B3A"/>
    <w:rsid w:val="009E4C72"/>
    <w:rsid w:val="00A036AB"/>
    <w:rsid w:val="00A538A9"/>
    <w:rsid w:val="00A57D13"/>
    <w:rsid w:val="00A7165F"/>
    <w:rsid w:val="00AB13B7"/>
    <w:rsid w:val="00AD3FED"/>
    <w:rsid w:val="00AF1DB5"/>
    <w:rsid w:val="00B035F9"/>
    <w:rsid w:val="00B064CB"/>
    <w:rsid w:val="00B314DA"/>
    <w:rsid w:val="00B609E4"/>
    <w:rsid w:val="00B849EE"/>
    <w:rsid w:val="00BE4371"/>
    <w:rsid w:val="00C43DDF"/>
    <w:rsid w:val="00C50332"/>
    <w:rsid w:val="00C50BB8"/>
    <w:rsid w:val="00C51F71"/>
    <w:rsid w:val="00CA0775"/>
    <w:rsid w:val="00CB17A2"/>
    <w:rsid w:val="00CF2FEA"/>
    <w:rsid w:val="00CF63D6"/>
    <w:rsid w:val="00D055EC"/>
    <w:rsid w:val="00D46585"/>
    <w:rsid w:val="00D51261"/>
    <w:rsid w:val="00D921B1"/>
    <w:rsid w:val="00DA129D"/>
    <w:rsid w:val="00DB6CA8"/>
    <w:rsid w:val="00DF1263"/>
    <w:rsid w:val="00E20B95"/>
    <w:rsid w:val="00E32708"/>
    <w:rsid w:val="00E42A6C"/>
    <w:rsid w:val="00E75F9F"/>
    <w:rsid w:val="00E7649A"/>
    <w:rsid w:val="00E92F76"/>
    <w:rsid w:val="00EA5418"/>
    <w:rsid w:val="00EB3E19"/>
    <w:rsid w:val="00EC7521"/>
    <w:rsid w:val="00F22116"/>
    <w:rsid w:val="00F3277E"/>
    <w:rsid w:val="00F34998"/>
    <w:rsid w:val="00F63B9C"/>
    <w:rsid w:val="00F8522A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CC003B-E84A-4E6D-B796-7A7DCEA9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5F6C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C021-6AB4-4E96-A534-9D80F3D1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uenta Microsoft</cp:lastModifiedBy>
  <cp:revision>27</cp:revision>
  <cp:lastPrinted>2022-12-20T20:35:00Z</cp:lastPrinted>
  <dcterms:created xsi:type="dcterms:W3CDTF">2021-01-09T00:44:00Z</dcterms:created>
  <dcterms:modified xsi:type="dcterms:W3CDTF">2024-02-13T20:59:00Z</dcterms:modified>
</cp:coreProperties>
</file>